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E237" w14:textId="77777777" w:rsidR="001208DE" w:rsidRDefault="00F501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№1 </w:t>
      </w:r>
    </w:p>
    <w:p w14:paraId="78C33A82" w14:textId="77777777" w:rsidR="001208DE" w:rsidRDefault="00F5019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ёртывание инструментальных средств. Знакомство с интерфейсом и основными инструментами</w:t>
      </w:r>
    </w:p>
    <w:p w14:paraId="74A887F5" w14:textId="77777777" w:rsidR="001208DE" w:rsidRDefault="00F50197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коми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графическим редак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основными инструментами. </w:t>
      </w:r>
    </w:p>
    <w:p w14:paraId="0074B03A" w14:textId="77777777" w:rsidR="001208DE" w:rsidRDefault="00F50197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ая теория</w:t>
      </w:r>
    </w:p>
    <w:p w14:paraId="17995C0B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реда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унке 1. </w:t>
      </w:r>
    </w:p>
    <w:p w14:paraId="716CC399" w14:textId="77777777" w:rsidR="001208DE" w:rsidRDefault="00F50197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893563" wp14:editId="65D21511">
            <wp:extent cx="5781847" cy="254759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847" cy="254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8B35C" w14:textId="77777777" w:rsidR="001208DE" w:rsidRDefault="00F50197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 – Интерфейс реда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</w:p>
    <w:p w14:paraId="2125D2E0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бласть — это место проектирования интерфейса.</w:t>
      </w:r>
    </w:p>
    <w:p w14:paraId="431797FE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слоёв. К</w:t>
      </w:r>
      <w:r>
        <w:rPr>
          <w:rFonts w:ascii="Times New Roman" w:eastAsia="Times New Roman" w:hAnsi="Times New Roman" w:cs="Times New Roman"/>
          <w:sz w:val="28"/>
          <w:szCs w:val="28"/>
        </w:rPr>
        <w:t>аждый объект — это отдельный слой. Каждый слой перекрывает друг друга. Слои можно группировать/разгруппировать, сделать фреймом, компонентом.</w:t>
      </w:r>
    </w:p>
    <w:p w14:paraId="7B2EC316" w14:textId="77777777" w:rsidR="001208DE" w:rsidRDefault="001208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F1EB3" w14:textId="77777777" w:rsidR="001208DE" w:rsidRDefault="00F50197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менты</w:t>
      </w:r>
    </w:p>
    <w:p w14:paraId="15498EAC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нструменты представлены на рисунке 2.</w:t>
      </w:r>
    </w:p>
    <w:p w14:paraId="41F32790" w14:textId="77777777" w:rsidR="001208DE" w:rsidRDefault="00F50197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7F21FD" wp14:editId="7347C791">
            <wp:extent cx="2912331" cy="1767324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331" cy="1767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1994E" w14:textId="77777777" w:rsidR="001208DE" w:rsidRDefault="00F50197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2 – Основные инструменты реда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</w:p>
    <w:p w14:paraId="77A2FE94" w14:textId="77777777" w:rsidR="001208DE" w:rsidRDefault="00F50197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все команды, необходимые для работы с редак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 помощи команды «File» можно:</w:t>
      </w:r>
    </w:p>
    <w:p w14:paraId="430D6B47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 – создать новый файл.</w:t>
      </w:r>
    </w:p>
    <w:p w14:paraId="74D951D7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 – экспортировать содержимое из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259725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Place Image» – вставить изображение с устройства.</w:t>
      </w:r>
    </w:p>
    <w:p w14:paraId="4D2451F7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av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 – сохранить копию на устройство.</w:t>
      </w:r>
    </w:p>
    <w:p w14:paraId="05693D50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av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 – создать отметку в истории версий. Обычно метки создаютс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чески.</w:t>
      </w:r>
    </w:p>
    <w:p w14:paraId="3161CB9A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Sho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 – отобразить список всех изменений файла и перейти к выбранной.</w:t>
      </w:r>
    </w:p>
    <w:p w14:paraId="0FCCACDD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 – экспортирует объекты в необходимый формат.</w:t>
      </w:r>
    </w:p>
    <w:p w14:paraId="3A104C90" w14:textId="77777777" w:rsidR="001208DE" w:rsidRDefault="00F501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инструмен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инструмент перемещения, выделения)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Масштаб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).  Отличие масштабирования инструмент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обычного изменения размера в том, что масштабирование при помощ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ропорционально увеличит или уменьшит любой объект, вне зависимости, что это текст, картинка или так далее. Если у вас есть фиг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 контуром в 1px, то при увеличении или уменьшении фигуры при помощи инструме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нтур такой и останется. Если увеличить шрифт при помощ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то увеличится именно текст, а не контейнер, в котором находится он находится.</w:t>
      </w:r>
    </w:p>
    <w:p w14:paraId="1E560595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g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инструменты:</w:t>
      </w:r>
    </w:p>
    <w:p w14:paraId="6520F3BA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Frame». Создаёт фрейм или область макета, на которую необходимо проектировать. Это основа макета, область в которой проектируется интерфейс сайта или мобильного приложения. Можно создать фрейм пользовательского размера, либо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едставленных готовых шаблонов для популярных устройств. Размер фрейма зависит от разрешения экрана, для которого создаётся интерфейс. Фрейм собирает внутри себя все элементы, которые вы располагаете в его пределах.</w:t>
      </w:r>
    </w:p>
    <w:p w14:paraId="3C33152A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Необходимый инструмент для организации элементов и групп элементов.  </w:t>
      </w:r>
    </w:p>
    <w:p w14:paraId="0EBFC9FF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l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Инструмент среза. Позволяет разрезать содержимое фрейма или картинки на отдельные части, а затем вырезанную область можно экспортировать в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v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4F807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C0DD2" w14:textId="77777777" w:rsidR="001208DE" w:rsidRDefault="00F501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h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ы рисования форм. Формы используются практически для всех элементов пользовательского интерфейса: для кнопок, для полей ввода, для фотографий и графических элементов.</w:t>
      </w:r>
    </w:p>
    <w:p w14:paraId="10CAECB6" w14:textId="77777777" w:rsidR="001208DE" w:rsidRDefault="00F5019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зажать клавишу Shift, то элементы формы масштабируются пропорц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ьно. С зажатой клавиш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порционально элемент будет изменяться только относительно одной стороны.</w:t>
      </w:r>
    </w:p>
    <w:p w14:paraId="53E7B72A" w14:textId="77777777" w:rsidR="001208DE" w:rsidRDefault="00F501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фигуры такие, как:</w:t>
      </w:r>
    </w:p>
    <w:p w14:paraId="7B6AB72C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tan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Можно скруглять углы.</w:t>
      </w:r>
    </w:p>
    <w:p w14:paraId="480208EC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Line».</w:t>
      </w:r>
    </w:p>
    <w:p w14:paraId="111D1BFB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r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4C72249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lip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7B038B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g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Можно изменять количество углов.</w:t>
      </w:r>
    </w:p>
    <w:p w14:paraId="3843A7BD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Star». Можно изменять количество лучей и угол между внутренними гранями.</w:t>
      </w:r>
    </w:p>
    <w:p w14:paraId="1686D900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Plac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E3F9896" w14:textId="77777777" w:rsidR="001208DE" w:rsidRDefault="00F501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фигуры можно трансформировать, выравнивать позиционировать, экспортировать, у всех можно менять режим наложения, </w:t>
      </w:r>
      <w:r>
        <w:rPr>
          <w:rFonts w:ascii="Times New Roman" w:eastAsia="Times New Roman" w:hAnsi="Times New Roman" w:cs="Times New Roman"/>
          <w:sz w:val="28"/>
          <w:szCs w:val="28"/>
        </w:rPr>
        <w:t>цвет, обводку, добавлять эффекты.</w:t>
      </w:r>
    </w:p>
    <w:p w14:paraId="78CD862F" w14:textId="77777777" w:rsidR="001208DE" w:rsidRDefault="001208D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1B527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aw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менты рисования п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нструменты:</w:t>
      </w:r>
    </w:p>
    <w:p w14:paraId="79AF9193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Перо). Позволяет работать с кривыми. с его помощью можно создать любой стандартный примитив (прямоугольник, круг и так далее).</w:t>
      </w:r>
    </w:p>
    <w:p w14:paraId="5F70B0B5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c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137F6C9" w14:textId="77777777" w:rsidR="001208DE" w:rsidRDefault="001208D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32721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xt.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 для работы с текстом. На панели свойств для текста можно задавать различные свойства, представлены на рисунке 3;</w:t>
      </w:r>
    </w:p>
    <w:p w14:paraId="2300F9FA" w14:textId="77777777" w:rsidR="001208DE" w:rsidRDefault="00F50197">
      <w:pPr>
        <w:tabs>
          <w:tab w:val="left" w:pos="993"/>
        </w:tabs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BFEBA8" wp14:editId="14C047C1">
            <wp:extent cx="5750690" cy="209987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690" cy="2099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2BAB7" w14:textId="77777777" w:rsidR="001208DE" w:rsidRDefault="00F50197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 – Основные свойства инструмента «Text»</w:t>
      </w:r>
    </w:p>
    <w:p w14:paraId="6D4208F2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, размер шрифта, начертание.</w:t>
      </w:r>
    </w:p>
    <w:p w14:paraId="195E1F88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линьяж или междустрочное расстояние. Можно указывать значения в пикселях и в процентах. Лучше устанавливать значения в процентах, чтобы при изменении размера шрифта, оно изменялось пропорционально. Чтобы установить значение в процентах, нужно рядом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чением прописать знак %, если пиксели, то на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ектирования веб-интерфейсов рекомендуется междустрочное расстояние делать чуть больше 130% –140%, для большей удобочитаемости.</w:t>
      </w:r>
    </w:p>
    <w:p w14:paraId="4AEC625F" w14:textId="77777777" w:rsidR="001208DE" w:rsidRDefault="00F501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7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кин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tter-spac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тояние между буквами, также устан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 в процентах и пикселях. Не нужно увеличивать или уменьшать трекинг без лишней на то необходимости, так как шрифт уже спроектирован с комфортом для чтения, так что изменение трекинга может нарушить его удобочитаемость. В основном это используетс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коративного изменения от 1% до 5%, так же можно задавать отрицательное значение.</w:t>
      </w:r>
    </w:p>
    <w:p w14:paraId="6986B8AA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 между абзацами. В проектирования веб-интерфейсов рекомендуется устанавливать расстояние между абзацами 20-30px.</w:t>
      </w:r>
    </w:p>
    <w:p w14:paraId="70675002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границ текстового контейнера. Все элементы, в том числе, текстовые, расположены внутри своего контейнера. Есть произвольное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igh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x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ыравнивание, представлены на рисунках 4, 5.</w:t>
      </w:r>
    </w:p>
    <w:p w14:paraId="46755F67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F8D61AD" wp14:editId="5DE8E3EA">
            <wp:extent cx="1871932" cy="139487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32" cy="139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9C3DE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 – Произвольное выра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границ текстового контейнера</w:t>
      </w:r>
    </w:p>
    <w:p w14:paraId="003BE023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252F1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A7C7F71" wp14:editId="2532006C">
            <wp:extent cx="1733636" cy="89024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636" cy="8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4B22F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 – Au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внивание границ текстового контейнера</w:t>
      </w:r>
    </w:p>
    <w:p w14:paraId="3534739F" w14:textId="77777777" w:rsidR="001208DE" w:rsidRDefault="00F50197">
      <w:pPr>
        <w:tabs>
          <w:tab w:val="left" w:pos="993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Au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ши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гда длина контейнера равна ширине текстового контента. Au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внивает контейнер по высоте текстового контента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x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задаёт фиксированный размер. Задаёт контейнеру фиксированную ширину и высоту. Для обычного текста рекомендовано использов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а для заголовк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8446FCE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внивание текста.</w:t>
      </w:r>
    </w:p>
    <w:p w14:paraId="348211E5" w14:textId="77777777" w:rsidR="001208DE" w:rsidRDefault="00F501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текста в кривые. Текстовый элемент можно преобразовать в кривые при помощи функ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o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att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росто нажав правой кнопкой мыш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кс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рать нужную функцию. Теперь шрифт — это векторный объект и к нему можно п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такие же инструменты, как и к форме.</w:t>
      </w:r>
    </w:p>
    <w:p w14:paraId="7CF552C8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o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перемещать рабочую область.</w:t>
      </w:r>
    </w:p>
    <w:p w14:paraId="6A75C5A1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Show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me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добавлять комментарии к макету и читать те, что есть.</w:t>
      </w:r>
    </w:p>
    <w:p w14:paraId="432B9ECF" w14:textId="77777777" w:rsidR="001208DE" w:rsidRDefault="00F50197">
      <w:pP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изображениями</w:t>
      </w:r>
    </w:p>
    <w:p w14:paraId="7B78458F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изображения в проект можно несколькими способами:</w:t>
      </w:r>
    </w:p>
    <w:p w14:paraId="50118166" w14:textId="77777777" w:rsidR="001208DE" w:rsidRDefault="00F501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вать инструмен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Place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мбинация клави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trl+Shift+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9E0909" w14:textId="77777777" w:rsidR="001208DE" w:rsidRDefault="00F501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нужной величины фигуру, в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заливка) открыть панель цвета, и вмест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ыбрать «Image» и там открыть изображение с компьютера.</w:t>
      </w:r>
    </w:p>
    <w:p w14:paraId="2BCD7616" w14:textId="77777777" w:rsidR="001208DE" w:rsidRDefault="00F501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тащить изображение в рабочую область. Далее можно скопировать свойства картинки (нажать пр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ой мыши по картинке и выбра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 и выбрав нужный прямоугольник вставить туда свойства картинки (нажать правой кнопкой мыши по картинке и выбра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s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pert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14:paraId="0437FF57" w14:textId="77777777" w:rsidR="001208DE" w:rsidRDefault="001208D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B5BCF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овать и обрезать изображение можно при помощи панели свойст</w:t>
      </w:r>
      <w:r>
        <w:rPr>
          <w:rFonts w:ascii="Times New Roman" w:eastAsia="Times New Roman" w:hAnsi="Times New Roman" w:cs="Times New Roman"/>
          <w:sz w:val="28"/>
          <w:szCs w:val="28"/>
        </w:rPr>
        <w:t>в в обла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представленной на рисунке 6.</w:t>
      </w:r>
    </w:p>
    <w:p w14:paraId="2D0DFEAC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46F811" wp14:editId="5FA76CEE">
            <wp:extent cx="2041458" cy="4252187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458" cy="4252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FEAAC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 – Панель свойств для изображений</w:t>
      </w:r>
    </w:p>
    <w:p w14:paraId="6B0A8852" w14:textId="77777777" w:rsidR="001208DE" w:rsidRDefault="00F50197">
      <w:pPr>
        <w:tabs>
          <w:tab w:val="left" w:pos="993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изображение перемещается в рабочую область оно автоматически становится фигурой с заливк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если мы будем изменять её размер, то изображение внутри контейнера будет масштабироваться, но если её размеры не совпадут с размером фигуры, в которой </w:t>
      </w:r>
      <w:r>
        <w:rPr>
          <w:rFonts w:ascii="Times New Roman" w:eastAsia="Times New Roman" w:hAnsi="Times New Roman" w:cs="Times New Roman"/>
          <w:sz w:val="28"/>
          <w:szCs w:val="28"/>
        </w:rPr>
        <w:t>она находится, то она обрежется. Если выбр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то картинка заполнит фигуру в полном своём масштабе. Но если фигура по размеру не совпадает c контейнером, то там, где он больше, останутся пустые области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могает подогнать границы фигуры под и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ие, или сдвинуть его внутри фигуры. При помощ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можно кадрировать изображение без помощи маски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оздаёт при помощи картинки паттерн, то есть размножает её в пределах фигуры.</w:t>
      </w:r>
    </w:p>
    <w:p w14:paraId="0E1CA8B4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жно делать базовую цветокоррекцию изображения, представлена на рисунке 5. </w:t>
      </w:r>
    </w:p>
    <w:p w14:paraId="7C80BF0E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изображениям можно применять эффекты наложения, для этого используется инструмент Layer на панели свойств.</w:t>
      </w:r>
    </w:p>
    <w:p w14:paraId="722E68BB" w14:textId="77777777" w:rsidR="001208DE" w:rsidRDefault="00F50197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ски</w:t>
      </w:r>
    </w:p>
    <w:p w14:paraId="7974B675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ки используются для того, чтобы разместить изображ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в круг или в другую форму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 много инструментов для работы с изображениями, поэтому маску можно не использовать.</w:t>
      </w:r>
    </w:p>
    <w:p w14:paraId="0D888F55" w14:textId="77777777" w:rsidR="001208DE" w:rsidRDefault="00F50197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создания маски:</w:t>
      </w:r>
    </w:p>
    <w:p w14:paraId="4AEF67DA" w14:textId="77777777" w:rsidR="001208DE" w:rsidRDefault="00F50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руг и поместить рядом изображение, отображено на рисунке 7.</w:t>
      </w:r>
    </w:p>
    <w:p w14:paraId="5D6FE3F8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ACE9D" wp14:editId="7AA522F1">
            <wp:extent cx="2620557" cy="1816601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557" cy="1816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98FC4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 – Первый шаг</w:t>
      </w:r>
    </w:p>
    <w:p w14:paraId="405D108B" w14:textId="77777777" w:rsidR="001208DE" w:rsidRDefault="00F50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ить фотографию над кругом, отображено на рисунке 8.</w:t>
      </w:r>
    </w:p>
    <w:p w14:paraId="4D508321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A6373" wp14:editId="5705FBD5">
            <wp:extent cx="2371850" cy="164216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850" cy="1642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372A4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 – Второй шаг</w:t>
      </w:r>
    </w:p>
    <w:p w14:paraId="7911B566" w14:textId="77777777" w:rsidR="001208DE" w:rsidRDefault="00F50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два слоя и нажать на иконку инструмента «Маска» в верхней панели инструментом, отображено на рисунке 9.</w:t>
      </w:r>
    </w:p>
    <w:p w14:paraId="3768F042" w14:textId="77777777" w:rsidR="001208DE" w:rsidRDefault="00F50197">
      <w:pPr>
        <w:tabs>
          <w:tab w:val="left" w:pos="1134"/>
        </w:tabs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9AF80B" wp14:editId="232A736C">
            <wp:extent cx="5940425" cy="60515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5E486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 – Третий шаг</w:t>
      </w:r>
    </w:p>
    <w:p w14:paraId="5BACCCA2" w14:textId="77777777" w:rsidR="001208DE" w:rsidRDefault="00F50197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применения маски показан на рисунке 10. Изображение поместилась в фигуру и на панели слоёв они сгруппировали</w:t>
      </w:r>
      <w:r>
        <w:rPr>
          <w:rFonts w:ascii="Times New Roman" w:eastAsia="Times New Roman" w:hAnsi="Times New Roman" w:cs="Times New Roman"/>
          <w:sz w:val="28"/>
          <w:szCs w:val="28"/>
        </w:rPr>
        <w:t>сь в виде маски</w:t>
      </w:r>
    </w:p>
    <w:p w14:paraId="0F334888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ABD45" wp14:editId="015BBB0A">
            <wp:extent cx="3501751" cy="241360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1751" cy="2413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24F8A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 – Результат использования маски</w:t>
      </w:r>
    </w:p>
    <w:p w14:paraId="65623B92" w14:textId="77777777" w:rsidR="001208DE" w:rsidRDefault="00F50197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кой можно сделать любой векторный объект. Отключить маску можно тем же инструментом, что и включить. </w:t>
      </w:r>
    </w:p>
    <w:p w14:paraId="04943319" w14:textId="77777777" w:rsidR="001208DE" w:rsidRDefault="00F50197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яющие и сетка</w:t>
      </w:r>
    </w:p>
    <w:p w14:paraId="4478FE81" w14:textId="77777777" w:rsidR="001208DE" w:rsidRDefault="00F50197">
      <w:pPr>
        <w:tabs>
          <w:tab w:val="left" w:pos="993"/>
        </w:tabs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ключить сетку нужно выбрать фрейм и на панели свойств использов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показано на рисунке 11.</w:t>
      </w:r>
    </w:p>
    <w:p w14:paraId="70C86C15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203C" wp14:editId="59988114">
            <wp:extent cx="3637897" cy="114634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897" cy="114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75DEF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 – Панель свойств для создания сетки</w:t>
      </w:r>
    </w:p>
    <w:p w14:paraId="6E0B80D9" w14:textId="77777777" w:rsidR="001208DE" w:rsidRDefault="001208DE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AFBAB" w14:textId="77777777" w:rsidR="001208DE" w:rsidRDefault="00F50197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ку можно задать трёх видов: пиксельную, по колонкам, по строкам, отображено на рисунке 12.</w:t>
      </w:r>
    </w:p>
    <w:p w14:paraId="1F75AC42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CB50E" wp14:editId="78DABD4A">
            <wp:extent cx="4628616" cy="1396751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 l="61839" t="46653" b="32873"/>
                    <a:stretch>
                      <a:fillRect/>
                    </a:stretch>
                  </pic:blipFill>
                  <pic:spPr>
                    <a:xfrm>
                      <a:off x="0" y="0"/>
                      <a:ext cx="4628616" cy="1396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E315A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 – Панель свойств для настройки сетки</w:t>
      </w:r>
    </w:p>
    <w:p w14:paraId="38980736" w14:textId="77777777" w:rsidR="001208DE" w:rsidRDefault="00F50197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ку можно сделать адаптивной при помощи свой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e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в поле «Type».</w:t>
      </w:r>
    </w:p>
    <w:p w14:paraId="3B598154" w14:textId="77777777" w:rsidR="001208DE" w:rsidRDefault="00F50197">
      <w:pPr>
        <w:tabs>
          <w:tab w:val="left" w:pos="993"/>
        </w:tabs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ку можно включить при помощи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инации клави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ift+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 чтобы выставить вертикальную направляющую нужно навести курсор на линейку слева, зажать клавишу мышки и вытянуть направляющую на рабочую область. По аналогии можно сделать с горизонтальными направляющими. Направляющую можно уд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при помощи клавиш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едварительно выделив направляющую, либо вынести её за пределы рабочей области.</w:t>
      </w:r>
    </w:p>
    <w:p w14:paraId="73C34C27" w14:textId="77777777" w:rsidR="001208DE" w:rsidRDefault="001208DE">
      <w:pPr>
        <w:tabs>
          <w:tab w:val="left" w:pos="1134"/>
        </w:tabs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D6FCD" w14:textId="77777777" w:rsidR="001208DE" w:rsidRDefault="00F50197">
      <w:pPr>
        <w:tabs>
          <w:tab w:val="left" w:pos="1134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к лабораторной работе №1</w:t>
      </w:r>
    </w:p>
    <w:p w14:paraId="03C6DA3A" w14:textId="77777777" w:rsidR="001208DE" w:rsidRDefault="00F50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ккаунт в редакто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E92DF" w14:textId="77777777" w:rsidR="001208DE" w:rsidRDefault="00F50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l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вы используете онлайн редактор. Это нужно для того, чтобы шрифты, находящие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ем компьюте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подтянуться в сам реда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4570DF" w14:textId="77777777" w:rsidR="001208DE" w:rsidRDefault="00F50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новый документ для работы при помощи команды «New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 пане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a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Там будут храниться все ваши проекты.</w:t>
      </w:r>
    </w:p>
    <w:p w14:paraId="2507D83B" w14:textId="77777777" w:rsidR="001208DE" w:rsidRDefault="00F50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один экран мобильного приложения для прослушивания музыки.</w:t>
      </w:r>
    </w:p>
    <w:p w14:paraId="38FF1245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анели инструментов навести 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выбрать инструмент «Frame».</w:t>
      </w:r>
    </w:p>
    <w:p w14:paraId="2C6CBBCE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анели свойств выбрать шаблонный фрейм с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разрешением экрана для мобильного устройства. Например, можете выбрать iPhone 14.</w:t>
      </w:r>
    </w:p>
    <w:p w14:paraId="626DA666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ить линейки при помощи комбинации клави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ift+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958BB8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горизонтальные направляющие, расположить их вначале сетки и в конце. Таким образом отделив основную раб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бласть без полей.</w:t>
      </w:r>
    </w:p>
    <w:p w14:paraId="3B1DE491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даптивную сетку из 4 колонок с отступом от левого и правого края экрана 30px. Должно получиться как на рисунке 13.</w:t>
      </w:r>
    </w:p>
    <w:p w14:paraId="04D65689" w14:textId="77777777" w:rsidR="001208DE" w:rsidRDefault="00F50197">
      <w:pPr>
        <w:tabs>
          <w:tab w:val="left" w:pos="1134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CAC9A" wp14:editId="67967F5D">
            <wp:extent cx="1839096" cy="3599932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096" cy="3599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280AA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 – Макет после создание сетки</w:t>
      </w:r>
    </w:p>
    <w:p w14:paraId="19CECAC2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анели инструментов навести 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выбрать инструмен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lip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Удерж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вишу Shift создать круг размером 250px. Созданная пропорциональная фигура будет служить контейнером для изображения прослушиваемого трека. </w:t>
      </w:r>
    </w:p>
    <w:p w14:paraId="2D453584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овнять центр полученной фигуры с центром фрейма по горизонтали. Для этого нужно выровнять фигуру и на панели свойств выбрать инструмент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ig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rizon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показан на рисунке 14.</w:t>
      </w:r>
    </w:p>
    <w:p w14:paraId="5322D5E7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0F086" wp14:editId="20380113">
            <wp:extent cx="2360121" cy="1958081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121" cy="1958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4EDA9" w14:textId="77777777" w:rsidR="001208DE" w:rsidRPr="00B437A0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437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 –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Pr="00B437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Align horizontal center»</w:t>
      </w:r>
    </w:p>
    <w:p w14:paraId="72CE5810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описанных ранее в лабораторной работе, добавить изображение на фрейм и поместить изображение в фигуру. Например, это может быть сделано при помощи заливки, копирования свойств или маски.</w:t>
      </w:r>
    </w:p>
    <w:p w14:paraId="71155EC3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цветокоррекцию изображения при помощи стандартных и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E14FE8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пировать ранее созданный эллипс и увеличить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размер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0px. Выровнять центры двух эллипсов.</w:t>
      </w:r>
    </w:p>
    <w:p w14:paraId="6DC354DD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заливку и второго эллипса и добавить обводку толщиной 2px и цветом #EEEEEE. Должно получиться как на рисунке 15.</w:t>
      </w:r>
    </w:p>
    <w:p w14:paraId="799B9D77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4CFBF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1F8DF8D1" wp14:editId="248F2545">
            <wp:extent cx="2269798" cy="4561423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798" cy="456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2B36C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 – Состояние приложения после проделанных шагов</w:t>
      </w:r>
    </w:p>
    <w:p w14:paraId="3939F254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блировать внешний эллипс.</w:t>
      </w:r>
    </w:p>
    <w:p w14:paraId="7F124DEA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двойного щелчка мыши выделить дубликат внешнего эллипса. Теперь контур фигуры доступен для редактирования. Нужно удалить 2 опорные точки, чтобы остался один сегмент, для этого необходимо её выделить и нажать клавиш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енный контур 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ть обводку любого цвета и толщину 4px.  Результат отображен на рисунке 16. </w:t>
      </w:r>
    </w:p>
    <w:p w14:paraId="7C43FC32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22959C83" wp14:editId="60A21C43">
            <wp:extent cx="1984309" cy="4175039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309" cy="4175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F0379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 – Состояние приложения после проделанных шагов</w:t>
      </w:r>
    </w:p>
    <w:p w14:paraId="41A515CB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анели инструментов и выбрать инструмент «Text». Создать текстовый элемент с названием трека, шрифт любой,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 24px, цвет #000000. </w:t>
      </w:r>
    </w:p>
    <w:p w14:paraId="7541E89B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ить выравнивание границ текстового контейне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C8576AB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 текстовый элемент под эллипсами и выровнять центр с центром фрейма по горизонтали.</w:t>
      </w:r>
    </w:p>
    <w:p w14:paraId="272681C6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ещё один текстовый элемент с названием исполнителя. Размер должен быть поменьше, например, 18px, цвет: #D2D2D4. Разместить его под текстовым элементом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м трека. </w:t>
      </w:r>
    </w:p>
    <w:p w14:paraId="0B4D41F4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ь иконку «сердце» и расположить её под текстовыми элементами.</w:t>
      </w:r>
    </w:p>
    <w:p w14:paraId="2DE7E9E2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и помощи инструмента «Line» линию. С нажатой клавишей Shift поставить одну точку возле левой направляющей, а вторую возле правой. Сделать обводку толщиной 2px,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: #EEEEEE.</w:t>
      </w:r>
    </w:p>
    <w:p w14:paraId="35045E71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вторую линию. Двойным щелчком перейти в режим редактирования контура и правую опорную точку переместить на несколько пикселей влево. Полученный контур закрасить любым цветом и добавить толщину размером 4px.</w:t>
      </w:r>
    </w:p>
    <w:p w14:paraId="03A7D8A4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глить углы у втор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 при помощи панели свойст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o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межуточный результат продемонстрирован на рисунке 17.</w:t>
      </w:r>
    </w:p>
    <w:p w14:paraId="592EB8E9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46232BE7" wp14:editId="4E581688">
            <wp:extent cx="1949913" cy="4081211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913" cy="4081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985C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 – Состояние приложения после проделанных шагов</w:t>
      </w:r>
    </w:p>
    <w:p w14:paraId="5D79F9D5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инструмента «Text» создать текстовый элемент с длительностью трека. Расположить его под линией (теперь данный элемент является элем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Оформить: размер 12px и цвет #000000.</w:t>
      </w:r>
    </w:p>
    <w:p w14:paraId="2B723653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инструмен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a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здать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как: «Пауза», «Перемотать вперёд», «Перемотать назад». </w:t>
      </w:r>
    </w:p>
    <w:p w14:paraId="579ACEBD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руппировать элементы управления треком. Для этого выделить необходимые элементы, по нажатию правой кнопки мыши раскроется меню и там выбрать команду «Grou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8FA1887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доб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ругие элементы.</w:t>
      </w:r>
    </w:p>
    <w:p w14:paraId="5D8BD426" w14:textId="77777777" w:rsidR="001208DE" w:rsidRDefault="00F50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 все слои в фрейме и при помощи панели свойств област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отметить левый и верхний штрихи, как на рисунке 18. Это необходимо для того, чтобы элементы не съезжали и не деформировались в размере при изменении длины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ирины фрейма.</w:t>
      </w:r>
    </w:p>
    <w:p w14:paraId="58569F3A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2465428A" wp14:editId="5BB66785">
            <wp:extent cx="1945759" cy="1174023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759" cy="1174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763B8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 – Облас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8292FAF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71BFF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 представлен на рисунке 19.</w:t>
      </w:r>
    </w:p>
    <w:p w14:paraId="3499F428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387960" w14:textId="77777777" w:rsidR="001208DE" w:rsidRDefault="00F5019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FAE4CC7" wp14:editId="5CC46AF9">
            <wp:extent cx="2122964" cy="4461823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964" cy="446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51F5B" w14:textId="77777777" w:rsidR="001208DE" w:rsidRDefault="00F50197">
      <w:pPr>
        <w:tabs>
          <w:tab w:val="left" w:pos="993"/>
        </w:tabs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 – Экран для мобильного приложения</w:t>
      </w:r>
    </w:p>
    <w:p w14:paraId="79E0CAD5" w14:textId="77777777" w:rsidR="001208DE" w:rsidRDefault="00F50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в режим демонстрации проекта и просмотреть полученный результат.</w:t>
      </w:r>
    </w:p>
    <w:p w14:paraId="3FD25958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A6A80" w14:textId="77777777" w:rsidR="001208DE" w:rsidRDefault="00F50197">
      <w:pPr>
        <w:tabs>
          <w:tab w:val="left" w:pos="1134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к лабораторной работе №1</w:t>
      </w:r>
    </w:p>
    <w:p w14:paraId="219468B3" w14:textId="5FCB4928" w:rsidR="001208DE" w:rsidRDefault="00F50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UI?</w:t>
      </w:r>
    </w:p>
    <w:p w14:paraId="14C27666" w14:textId="19EE403B" w:rsidR="00B437A0" w:rsidRDefault="00B437A0" w:rsidP="00B43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/>
        <w:ind w:left="709"/>
        <w:jc w:val="both"/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  <w:r w:rsidRPr="00B437A0"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>И</w:t>
      </w:r>
      <w:r w:rsidRPr="00B437A0"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>нтерфейс, обеспечивающий передачу информации между пользователем-</w:t>
      </w:r>
      <w:proofErr w:type="gramStart"/>
      <w:r w:rsidRPr="00B437A0"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>человеком </w:t>
      </w:r>
      <w:r w:rsidRPr="00B437A0"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и</w:t>
      </w:r>
      <w:proofErr w:type="gramEnd"/>
      <w:r w:rsidRPr="00B437A0"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программой.</w:t>
      </w:r>
    </w:p>
    <w:p w14:paraId="6422CF67" w14:textId="77777777" w:rsidR="003C4FCC" w:rsidRPr="00B437A0" w:rsidRDefault="003C4FCC" w:rsidP="00B43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/>
        <w:ind w:left="709"/>
        <w:jc w:val="both"/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</w:pPr>
    </w:p>
    <w:p w14:paraId="55815758" w14:textId="39CB4D90" w:rsidR="001208DE" w:rsidRDefault="00F50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UX?</w:t>
      </w:r>
    </w:p>
    <w:p w14:paraId="476B6906" w14:textId="267B968F" w:rsidR="00B437A0" w:rsidRDefault="00B437A0" w:rsidP="00B43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ab/>
        <w:t>Э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  <w:shd w:val="clear" w:color="auto" w:fill="FFFFFF"/>
        </w:rPr>
        <w:t>то процесс создания полезных, простых и приятных в использовании продуктов (цифровых или физических).</w:t>
      </w: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 Это о том, как улучшать опыт взаимодействия с продуктом так, чтобы клиенты находили в нем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ценност</w:t>
      </w:r>
      <w:proofErr w:type="spellEnd"/>
    </w:p>
    <w:p w14:paraId="6E4BB441" w14:textId="77777777" w:rsidR="003C4FCC" w:rsidRDefault="003C4FCC" w:rsidP="00B43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0AD46" w14:textId="694F0651" w:rsidR="001208DE" w:rsidRDefault="00F50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отличие UI-дизайна от UX-дизайна?</w:t>
      </w:r>
    </w:p>
    <w:p w14:paraId="17B23010" w14:textId="77777777" w:rsidR="003C4FCC" w:rsidRDefault="003C4FCC" w:rsidP="003C4F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43C42" w14:textId="2A9540E8" w:rsidR="001208DE" w:rsidRDefault="00F50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этапы в разработке UI/UX-продукта (общий план дизайн-процесса).</w:t>
      </w:r>
    </w:p>
    <w:p w14:paraId="5AC9E8EA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ледование рынка и создание портрета пользователя</w:t>
      </w:r>
    </w:p>
    <w:p w14:paraId="0EF951A5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ие структуры</w:t>
      </w:r>
    </w:p>
    <w:p w14:paraId="0DBDEB5B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отип</w:t>
      </w:r>
    </w:p>
    <w:p w14:paraId="49FAAF51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стирование</w:t>
      </w:r>
    </w:p>
    <w:p w14:paraId="3124852D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ержка и сбор обратной связи</w:t>
      </w:r>
    </w:p>
    <w:p w14:paraId="6115E583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уйтесь на пользователя</w:t>
      </w:r>
    </w:p>
    <w:p w14:paraId="2012CE73" w14:textId="77777777" w:rsidR="003C4FCC" w:rsidRP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учите свою отрасль</w:t>
      </w:r>
    </w:p>
    <w:p w14:paraId="6ADCACF8" w14:textId="0C86CEEC" w:rsidR="003C4FCC" w:rsidRDefault="003C4FCC" w:rsidP="003C4FC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3C4F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тавьте приоритеты</w:t>
      </w:r>
    </w:p>
    <w:p w14:paraId="10D2F124" w14:textId="77777777" w:rsidR="003C4FCC" w:rsidRDefault="003C4FCC" w:rsidP="003C4F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8840C" w14:textId="0779AD20" w:rsidR="001208DE" w:rsidRDefault="00F50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есть способы для размещения изображения внутри фигуры?</w:t>
      </w:r>
    </w:p>
    <w:p w14:paraId="61F35D32" w14:textId="77777777" w:rsidR="003C4FCC" w:rsidRDefault="003C4FCC" w:rsidP="003C4FC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E928F" w14:textId="77777777" w:rsidR="001208DE" w:rsidRDefault="001208D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208D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AF9"/>
    <w:multiLevelType w:val="multilevel"/>
    <w:tmpl w:val="4B0698D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717216"/>
    <w:multiLevelType w:val="multilevel"/>
    <w:tmpl w:val="024806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472AD"/>
    <w:multiLevelType w:val="multilevel"/>
    <w:tmpl w:val="3738BF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6A772C"/>
    <w:multiLevelType w:val="multilevel"/>
    <w:tmpl w:val="466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85507"/>
    <w:multiLevelType w:val="multilevel"/>
    <w:tmpl w:val="8AB02BD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6189B"/>
    <w:multiLevelType w:val="multilevel"/>
    <w:tmpl w:val="64163C8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1D4981"/>
    <w:multiLevelType w:val="multilevel"/>
    <w:tmpl w:val="5B729D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72D77"/>
    <w:multiLevelType w:val="multilevel"/>
    <w:tmpl w:val="F6189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8DE"/>
    <w:rsid w:val="001208DE"/>
    <w:rsid w:val="003C4FCC"/>
    <w:rsid w:val="00B437A0"/>
    <w:rsid w:val="00F5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A0BA"/>
  <w15:docId w15:val="{42C1B961-B18C-4B49-BED8-46C07B20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C4FCC"/>
    <w:pPr>
      <w:ind w:left="720"/>
      <w:contextualSpacing/>
    </w:pPr>
  </w:style>
  <w:style w:type="paragraph" w:customStyle="1" w:styleId="trt0xe">
    <w:name w:val="trt0xe"/>
    <w:basedOn w:val="a"/>
    <w:rsid w:val="003C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8DA0-156A-433D-ADD6-9D33368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in</cp:lastModifiedBy>
  <cp:revision>4</cp:revision>
  <dcterms:created xsi:type="dcterms:W3CDTF">2023-02-10T13:59:00Z</dcterms:created>
  <dcterms:modified xsi:type="dcterms:W3CDTF">2023-02-10T14:48:00Z</dcterms:modified>
</cp:coreProperties>
</file>